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E9" w:rsidRPr="008C0233" w:rsidRDefault="00D04358" w:rsidP="006E581B">
      <w:pPr>
        <w:snapToGrid w:val="0"/>
        <w:spacing w:after="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  <w:u w:val="single"/>
          <w:lang w:eastAsia="zh-TW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  <w:u w:val="single"/>
          <w:lang w:eastAsia="zh-TW"/>
        </w:rPr>
        <w:t>公開</w:t>
      </w:r>
      <w:r w:rsidR="008C0233" w:rsidRPr="008C0233">
        <w:rPr>
          <w:rFonts w:ascii="Times New Roman" w:eastAsia="標楷體" w:hAnsi="Times New Roman" w:cs="Times New Roman"/>
          <w:b/>
          <w:sz w:val="36"/>
          <w:szCs w:val="36"/>
          <w:u w:val="single"/>
          <w:lang w:eastAsia="zh-TW"/>
        </w:rPr>
        <w:t>學生組</w:t>
      </w:r>
      <w:r w:rsidR="009945E3">
        <w:rPr>
          <w:rFonts w:ascii="Times New Roman" w:eastAsia="標楷體" w:hAnsi="Times New Roman" w:cs="Times New Roman" w:hint="eastAsia"/>
          <w:b/>
          <w:sz w:val="36"/>
          <w:szCs w:val="36"/>
          <w:u w:val="single"/>
          <w:lang w:eastAsia="zh-TW"/>
        </w:rPr>
        <w:t>1200</w:t>
      </w:r>
      <w:r w:rsidR="009945E3">
        <w:rPr>
          <w:rFonts w:ascii="Times New Roman" w:eastAsia="標楷體" w:hAnsi="Times New Roman" w:cs="Times New Roman" w:hint="eastAsia"/>
          <w:b/>
          <w:sz w:val="36"/>
          <w:szCs w:val="36"/>
          <w:u w:val="single"/>
          <w:lang w:eastAsia="zh-TW"/>
        </w:rPr>
        <w:t>公尺大隊接力</w:t>
      </w:r>
      <w:r w:rsidR="008C0233" w:rsidRPr="008C0233">
        <w:rPr>
          <w:rFonts w:ascii="Times New Roman" w:eastAsia="標楷體" w:hAnsi="Times New Roman" w:cs="Times New Roman"/>
          <w:b/>
          <w:sz w:val="36"/>
          <w:szCs w:val="36"/>
          <w:u w:val="single"/>
          <w:lang w:eastAsia="zh-TW"/>
        </w:rPr>
        <w:t>參賽名單</w:t>
      </w:r>
    </w:p>
    <w:p w:rsidR="008C0233" w:rsidRPr="008C0233" w:rsidRDefault="008C0233" w:rsidP="006E581B">
      <w:pPr>
        <w:snapToGrid w:val="0"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8C0233" w:rsidRPr="00B90932" w:rsidRDefault="006D6478" w:rsidP="006E581B">
      <w:pPr>
        <w:snapToGrid w:val="0"/>
        <w:spacing w:after="0" w:line="240" w:lineRule="atLeast"/>
        <w:ind w:left="480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B90932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運技</w:t>
      </w:r>
      <w:proofErr w:type="gramStart"/>
      <w:r w:rsidRPr="00B90932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一</w:t>
      </w:r>
      <w:proofErr w:type="gramEnd"/>
      <w:r w:rsidRPr="00B90932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A</w:t>
      </w:r>
    </w:p>
    <w:tbl>
      <w:tblPr>
        <w:tblW w:w="4442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2143"/>
        <w:gridCol w:w="2143"/>
        <w:gridCol w:w="2143"/>
      </w:tblGrid>
      <w:tr w:rsidR="00C92F7A" w:rsidTr="001E658D">
        <w:trPr>
          <w:trHeight w:val="312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F7A" w:rsidRPr="00C92F7A" w:rsidRDefault="00C92F7A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C92F7A">
              <w:rPr>
                <w:rFonts w:ascii="Times New Roman" w:eastAsia="標楷體" w:hAnsi="Times New Roman" w:hint="eastAsia"/>
                <w:sz w:val="24"/>
                <w:szCs w:val="28"/>
              </w:rPr>
              <w:t>朱子緒</w:t>
            </w:r>
            <w:proofErr w:type="spell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F7A" w:rsidRPr="00C92F7A" w:rsidRDefault="00C92F7A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C92F7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曾清郁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F7A" w:rsidRPr="00C92F7A" w:rsidRDefault="00C92F7A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 w:rsidRPr="00C92F7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曾虹穎</w:t>
            </w:r>
            <w:proofErr w:type="gram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F7A" w:rsidRPr="00C92F7A" w:rsidRDefault="00C92F7A" w:rsidP="006E581B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C92F7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林婉君</w:t>
            </w:r>
          </w:p>
        </w:tc>
      </w:tr>
      <w:tr w:rsidR="00C92F7A" w:rsidTr="001E658D">
        <w:trPr>
          <w:trHeight w:val="312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F7A" w:rsidRPr="00C92F7A" w:rsidRDefault="00C92F7A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C92F7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曾榆</w:t>
            </w:r>
            <w:proofErr w:type="gramStart"/>
            <w:r w:rsidRPr="00C92F7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湫</w:t>
            </w:r>
            <w:proofErr w:type="gram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F7A" w:rsidRPr="00C92F7A" w:rsidRDefault="00C92F7A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 w:rsidRPr="00C92F7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王沛晴</w:t>
            </w:r>
            <w:proofErr w:type="gram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F7A" w:rsidRPr="00C92F7A" w:rsidRDefault="00C92F7A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C92F7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何秉浩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F7A" w:rsidRPr="00C92F7A" w:rsidRDefault="00C92F7A" w:rsidP="006E581B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 w:rsidRPr="00C92F7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董銘常</w:t>
            </w:r>
            <w:proofErr w:type="gramEnd"/>
          </w:p>
        </w:tc>
        <w:bookmarkStart w:id="0" w:name="_GoBack"/>
        <w:bookmarkEnd w:id="0"/>
      </w:tr>
      <w:tr w:rsidR="00C92F7A" w:rsidTr="001E658D">
        <w:trPr>
          <w:trHeight w:val="312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F7A" w:rsidRPr="00C92F7A" w:rsidRDefault="00C92F7A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C92F7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林信言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F7A" w:rsidRPr="00C92F7A" w:rsidRDefault="00C92F7A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C92F7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余政賢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F7A" w:rsidRPr="00C92F7A" w:rsidRDefault="00C92F7A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C92F7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劉</w:t>
            </w:r>
            <w:proofErr w:type="gramStart"/>
            <w:r w:rsidRPr="00C92F7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誌</w:t>
            </w:r>
            <w:proofErr w:type="gramEnd"/>
            <w:r w:rsidRPr="00C92F7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翔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2F7A" w:rsidRPr="00C92F7A" w:rsidRDefault="00C92F7A" w:rsidP="006E581B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 w:rsidRPr="00C92F7A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陳柏融</w:t>
            </w:r>
            <w:proofErr w:type="gramEnd"/>
          </w:p>
        </w:tc>
      </w:tr>
    </w:tbl>
    <w:p w:rsidR="00F87110" w:rsidRDefault="00862765" w:rsidP="006E581B">
      <w:pPr>
        <w:snapToGrid w:val="0"/>
        <w:spacing w:after="0" w:line="240" w:lineRule="atLeast"/>
        <w:ind w:left="480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</w:t>
      </w:r>
    </w:p>
    <w:p w:rsidR="00862765" w:rsidRPr="00B90932" w:rsidRDefault="00862765" w:rsidP="006E581B">
      <w:pPr>
        <w:snapToGrid w:val="0"/>
        <w:spacing w:after="0" w:line="240" w:lineRule="atLeast"/>
        <w:ind w:left="480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proofErr w:type="gramStart"/>
      <w:r w:rsidRPr="00B90932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運技</w:t>
      </w:r>
      <w:proofErr w:type="gramEnd"/>
      <w:r w:rsidRPr="00B90932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二</w:t>
      </w:r>
      <w:r w:rsidRPr="00B90932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A</w:t>
      </w:r>
    </w:p>
    <w:tbl>
      <w:tblPr>
        <w:tblW w:w="4442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2143"/>
        <w:gridCol w:w="2143"/>
        <w:gridCol w:w="2143"/>
      </w:tblGrid>
      <w:tr w:rsidR="00282023" w:rsidRPr="00C92F7A" w:rsidTr="001E658D">
        <w:trPr>
          <w:trHeight w:val="312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23" w:rsidRPr="00C92F7A" w:rsidRDefault="00282023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282023">
              <w:rPr>
                <w:rFonts w:ascii="Times New Roman" w:eastAsia="標楷體" w:hAnsi="Times New Roman" w:hint="eastAsia"/>
                <w:sz w:val="24"/>
                <w:szCs w:val="28"/>
              </w:rPr>
              <w:t>李芷涓</w:t>
            </w:r>
            <w:proofErr w:type="spell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23" w:rsidRPr="00C92F7A" w:rsidRDefault="00282023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28202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朱黃亮晴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23" w:rsidRPr="00C92F7A" w:rsidRDefault="00282023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28202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陳意暄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23" w:rsidRPr="00C92F7A" w:rsidRDefault="00282023" w:rsidP="006E581B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28202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施佩琪</w:t>
            </w:r>
          </w:p>
        </w:tc>
      </w:tr>
      <w:tr w:rsidR="00282023" w:rsidRPr="00C92F7A" w:rsidTr="001E658D">
        <w:trPr>
          <w:trHeight w:val="312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23" w:rsidRPr="00C92F7A" w:rsidRDefault="00282023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28202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何品萱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23" w:rsidRPr="00C92F7A" w:rsidRDefault="00282023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28202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洪翎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23" w:rsidRPr="00C92F7A" w:rsidRDefault="00282023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 w:rsidRPr="0028202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楊品寓</w:t>
            </w:r>
            <w:proofErr w:type="gram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23" w:rsidRPr="00C92F7A" w:rsidRDefault="00282023" w:rsidP="006E581B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 w:rsidRPr="0028202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揚修</w:t>
            </w:r>
            <w:proofErr w:type="gramEnd"/>
          </w:p>
        </w:tc>
      </w:tr>
      <w:tr w:rsidR="00282023" w:rsidRPr="00C92F7A" w:rsidTr="001E658D">
        <w:trPr>
          <w:trHeight w:val="312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23" w:rsidRPr="00C92F7A" w:rsidRDefault="00282023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28202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汪廷聿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23" w:rsidRPr="00C92F7A" w:rsidRDefault="00282023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28202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許加</w:t>
            </w:r>
            <w:proofErr w:type="gramStart"/>
            <w:r w:rsidRPr="0028202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諺</w:t>
            </w:r>
            <w:proofErr w:type="gram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23" w:rsidRPr="00C92F7A" w:rsidRDefault="00282023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 w:rsidRPr="0028202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揚修</w:t>
            </w:r>
            <w:proofErr w:type="gram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023" w:rsidRPr="00C92F7A" w:rsidRDefault="00282023" w:rsidP="006E581B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282023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林浩立</w:t>
            </w:r>
          </w:p>
        </w:tc>
      </w:tr>
      <w:tr w:rsidR="00315797" w:rsidRPr="00C92F7A" w:rsidTr="001E658D">
        <w:trPr>
          <w:trHeight w:val="312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97" w:rsidRPr="00282023" w:rsidRDefault="00315797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 w:rsidRPr="0031579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簡吟羽</w:t>
            </w:r>
            <w:proofErr w:type="gram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97" w:rsidRPr="00282023" w:rsidRDefault="00315797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31579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陳鈺</w:t>
            </w:r>
            <w:proofErr w:type="gramStart"/>
            <w:r w:rsidRPr="00315797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筑</w:t>
            </w:r>
            <w:proofErr w:type="gram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97" w:rsidRPr="00282023" w:rsidRDefault="00315797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797" w:rsidRPr="00282023" w:rsidRDefault="00315797" w:rsidP="006E581B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</w:tbl>
    <w:p w:rsidR="00AF48E7" w:rsidRDefault="00AF48E7" w:rsidP="006E581B">
      <w:pPr>
        <w:widowControl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:rsidR="00132BA9" w:rsidRPr="00B90932" w:rsidRDefault="00132BA9" w:rsidP="006E581B">
      <w:pPr>
        <w:snapToGrid w:val="0"/>
        <w:spacing w:after="0" w:line="240" w:lineRule="atLeast"/>
        <w:ind w:left="480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proofErr w:type="gramStart"/>
      <w:r w:rsidRPr="00B90932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運技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三</w:t>
      </w:r>
      <w:r w:rsidRPr="00B90932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A</w:t>
      </w:r>
    </w:p>
    <w:tbl>
      <w:tblPr>
        <w:tblW w:w="4442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2143"/>
        <w:gridCol w:w="2143"/>
        <w:gridCol w:w="2143"/>
      </w:tblGrid>
      <w:tr w:rsidR="00132BA9" w:rsidRPr="00C92F7A" w:rsidTr="00826C5F">
        <w:trPr>
          <w:trHeight w:val="312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A9" w:rsidRPr="00C92F7A" w:rsidRDefault="00132BA9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楊巧薇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A9" w:rsidRPr="00C92F7A" w:rsidRDefault="00132BA9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呂芷瑄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A9" w:rsidRPr="00C92F7A" w:rsidRDefault="00132BA9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邱羽萱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A9" w:rsidRPr="00C92F7A" w:rsidRDefault="00132BA9" w:rsidP="006E581B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林小欣</w:t>
            </w:r>
          </w:p>
        </w:tc>
      </w:tr>
      <w:tr w:rsidR="00132BA9" w:rsidRPr="00C92F7A" w:rsidTr="00826C5F">
        <w:trPr>
          <w:trHeight w:val="312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A9" w:rsidRPr="00C92F7A" w:rsidRDefault="00132BA9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利宜庭</w:t>
            </w:r>
            <w:proofErr w:type="gram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A9" w:rsidRPr="00C92F7A" w:rsidRDefault="00132BA9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劉倚秀</w:t>
            </w:r>
            <w:proofErr w:type="gram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A9" w:rsidRPr="00C92F7A" w:rsidRDefault="00132BA9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簡斈任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A9" w:rsidRPr="00C92F7A" w:rsidRDefault="00132BA9" w:rsidP="006E581B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王柏鈞</w:t>
            </w:r>
          </w:p>
        </w:tc>
      </w:tr>
      <w:tr w:rsidR="00132BA9" w:rsidRPr="00C92F7A" w:rsidTr="00826C5F">
        <w:trPr>
          <w:trHeight w:val="312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A9" w:rsidRPr="00C92F7A" w:rsidRDefault="00132BA9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唐寶盛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A9" w:rsidRPr="00C92F7A" w:rsidRDefault="00132BA9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金珍</w:t>
            </w:r>
            <w:proofErr w:type="gramEnd"/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A9" w:rsidRPr="00C92F7A" w:rsidRDefault="00132BA9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楊曜銓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A9" w:rsidRPr="00C92F7A" w:rsidRDefault="00132BA9" w:rsidP="006E581B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劉胤宏</w:t>
            </w:r>
          </w:p>
        </w:tc>
      </w:tr>
      <w:tr w:rsidR="00132BA9" w:rsidRPr="00C92F7A" w:rsidTr="00826C5F">
        <w:trPr>
          <w:trHeight w:val="312"/>
          <w:jc w:val="center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A9" w:rsidRPr="00282023" w:rsidRDefault="00132BA9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李雅婷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A9" w:rsidRPr="00282023" w:rsidRDefault="00132BA9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A9" w:rsidRPr="00282023" w:rsidRDefault="00132BA9" w:rsidP="006E581B">
            <w:pPr>
              <w:spacing w:after="0" w:line="240" w:lineRule="atLeast"/>
              <w:ind w:right="-20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江紹辰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2BA9" w:rsidRPr="00282023" w:rsidRDefault="00132BA9" w:rsidP="006E581B">
            <w:pPr>
              <w:spacing w:after="0" w:line="240" w:lineRule="atLeast"/>
              <w:ind w:right="712"/>
              <w:jc w:val="right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</w:tbl>
    <w:p w:rsidR="00132BA9" w:rsidRDefault="00132BA9" w:rsidP="006E581B">
      <w:pPr>
        <w:widowControl/>
        <w:spacing w:after="0" w:line="240" w:lineRule="atLeast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sectPr w:rsidR="00132BA9" w:rsidSect="008C023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6D" w:rsidRDefault="00E75F6D" w:rsidP="009945E3">
      <w:pPr>
        <w:spacing w:after="0" w:line="240" w:lineRule="auto"/>
      </w:pPr>
      <w:r>
        <w:separator/>
      </w:r>
    </w:p>
  </w:endnote>
  <w:endnote w:type="continuationSeparator" w:id="0">
    <w:p w:rsidR="00E75F6D" w:rsidRDefault="00E75F6D" w:rsidP="0099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6D" w:rsidRDefault="00E75F6D" w:rsidP="009945E3">
      <w:pPr>
        <w:spacing w:after="0" w:line="240" w:lineRule="auto"/>
      </w:pPr>
      <w:r>
        <w:separator/>
      </w:r>
    </w:p>
  </w:footnote>
  <w:footnote w:type="continuationSeparator" w:id="0">
    <w:p w:rsidR="00E75F6D" w:rsidRDefault="00E75F6D" w:rsidP="00994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33"/>
    <w:rsid w:val="0004267C"/>
    <w:rsid w:val="000D4CE9"/>
    <w:rsid w:val="00132BA9"/>
    <w:rsid w:val="001E658D"/>
    <w:rsid w:val="00282023"/>
    <w:rsid w:val="00315797"/>
    <w:rsid w:val="00464C98"/>
    <w:rsid w:val="00496EA9"/>
    <w:rsid w:val="00527F9C"/>
    <w:rsid w:val="005368D4"/>
    <w:rsid w:val="006A14C6"/>
    <w:rsid w:val="006D6478"/>
    <w:rsid w:val="006E581B"/>
    <w:rsid w:val="00786D01"/>
    <w:rsid w:val="00862765"/>
    <w:rsid w:val="008739AA"/>
    <w:rsid w:val="008B62CC"/>
    <w:rsid w:val="008C0233"/>
    <w:rsid w:val="009945E3"/>
    <w:rsid w:val="00AF48E7"/>
    <w:rsid w:val="00B90932"/>
    <w:rsid w:val="00BF7D41"/>
    <w:rsid w:val="00C92F7A"/>
    <w:rsid w:val="00D04358"/>
    <w:rsid w:val="00D04A54"/>
    <w:rsid w:val="00E147BB"/>
    <w:rsid w:val="00E75F6D"/>
    <w:rsid w:val="00F8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33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45E3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994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45E3"/>
    <w:rPr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33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45E3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9945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45E3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0BF9-19F8-4B46-B8F9-69EEA7E1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kmaV3-571g</cp:lastModifiedBy>
  <cp:revision>18</cp:revision>
  <dcterms:created xsi:type="dcterms:W3CDTF">2018-10-29T03:37:00Z</dcterms:created>
  <dcterms:modified xsi:type="dcterms:W3CDTF">2018-11-07T01:09:00Z</dcterms:modified>
</cp:coreProperties>
</file>